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F05C9" w:rsidRDefault="00715E23" w:rsidP="00715E23">
      <w:pPr>
        <w:jc w:val="center"/>
        <w:rPr>
          <w:caps/>
          <w:sz w:val="32"/>
          <w:szCs w:val="32"/>
        </w:rPr>
      </w:pPr>
      <w:r w:rsidRPr="008F05C9">
        <w:rPr>
          <w:caps/>
          <w:sz w:val="32"/>
          <w:szCs w:val="32"/>
        </w:rPr>
        <w:t>ВОЛГОГРАДСКая городская дума</w:t>
      </w:r>
    </w:p>
    <w:p w:rsidR="00715E23" w:rsidRPr="008F05C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F05C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F05C9">
        <w:rPr>
          <w:b/>
          <w:sz w:val="32"/>
        </w:rPr>
        <w:t>РЕШЕНИЕ</w:t>
      </w:r>
    </w:p>
    <w:p w:rsidR="00715E23" w:rsidRPr="008F05C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F05C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F05C9">
        <w:rPr>
          <w:sz w:val="16"/>
          <w:szCs w:val="16"/>
        </w:rPr>
        <w:t xml:space="preserve">400066, Волгоград, </w:t>
      </w:r>
      <w:proofErr w:type="spellStart"/>
      <w:r w:rsidRPr="008F05C9">
        <w:rPr>
          <w:sz w:val="16"/>
          <w:szCs w:val="16"/>
        </w:rPr>
        <w:t>пр-кт</w:t>
      </w:r>
      <w:proofErr w:type="spellEnd"/>
      <w:r w:rsidRPr="008F05C9">
        <w:rPr>
          <w:sz w:val="16"/>
          <w:szCs w:val="16"/>
        </w:rPr>
        <w:t xml:space="preserve"> им.</w:t>
      </w:r>
      <w:r w:rsidR="0010551E" w:rsidRPr="008F05C9">
        <w:rPr>
          <w:sz w:val="16"/>
          <w:szCs w:val="16"/>
        </w:rPr>
        <w:t xml:space="preserve"> </w:t>
      </w:r>
      <w:proofErr w:type="spellStart"/>
      <w:r w:rsidRPr="008F05C9">
        <w:rPr>
          <w:sz w:val="16"/>
          <w:szCs w:val="16"/>
        </w:rPr>
        <w:t>В.И.Ленина</w:t>
      </w:r>
      <w:proofErr w:type="spellEnd"/>
      <w:r w:rsidRPr="008F05C9">
        <w:rPr>
          <w:sz w:val="16"/>
          <w:szCs w:val="16"/>
        </w:rPr>
        <w:t xml:space="preserve">, д. 10, тел./факс (8442) 38-08-89, </w:t>
      </w:r>
      <w:r w:rsidRPr="008F05C9">
        <w:rPr>
          <w:sz w:val="16"/>
          <w:szCs w:val="16"/>
          <w:lang w:val="en-US"/>
        </w:rPr>
        <w:t>E</w:t>
      </w:r>
      <w:r w:rsidRPr="008F05C9">
        <w:rPr>
          <w:sz w:val="16"/>
          <w:szCs w:val="16"/>
        </w:rPr>
        <w:t>-</w:t>
      </w:r>
      <w:r w:rsidRPr="008F05C9">
        <w:rPr>
          <w:sz w:val="16"/>
          <w:szCs w:val="16"/>
          <w:lang w:val="en-US"/>
        </w:rPr>
        <w:t>mail</w:t>
      </w:r>
      <w:r w:rsidRPr="008F05C9">
        <w:rPr>
          <w:sz w:val="16"/>
          <w:szCs w:val="16"/>
        </w:rPr>
        <w:t xml:space="preserve">: </w:t>
      </w:r>
      <w:proofErr w:type="spellStart"/>
      <w:r w:rsidR="005E5400" w:rsidRPr="008F05C9">
        <w:rPr>
          <w:sz w:val="16"/>
          <w:szCs w:val="16"/>
          <w:lang w:val="en-US"/>
        </w:rPr>
        <w:t>gs</w:t>
      </w:r>
      <w:proofErr w:type="spellEnd"/>
      <w:r w:rsidR="005E5400" w:rsidRPr="008F05C9">
        <w:rPr>
          <w:sz w:val="16"/>
          <w:szCs w:val="16"/>
        </w:rPr>
        <w:t>_</w:t>
      </w:r>
      <w:proofErr w:type="spellStart"/>
      <w:r w:rsidR="005E5400" w:rsidRPr="008F05C9">
        <w:rPr>
          <w:sz w:val="16"/>
          <w:szCs w:val="16"/>
          <w:lang w:val="en-US"/>
        </w:rPr>
        <w:t>kanc</w:t>
      </w:r>
      <w:proofErr w:type="spellEnd"/>
      <w:r w:rsidR="005E5400" w:rsidRPr="008F05C9">
        <w:rPr>
          <w:sz w:val="16"/>
          <w:szCs w:val="16"/>
        </w:rPr>
        <w:t>@</w:t>
      </w:r>
      <w:proofErr w:type="spellStart"/>
      <w:r w:rsidR="005E5400" w:rsidRPr="008F05C9">
        <w:rPr>
          <w:sz w:val="16"/>
          <w:szCs w:val="16"/>
          <w:lang w:val="en-US"/>
        </w:rPr>
        <w:t>volgsovet</w:t>
      </w:r>
      <w:proofErr w:type="spellEnd"/>
      <w:r w:rsidR="005E5400" w:rsidRPr="008F05C9">
        <w:rPr>
          <w:sz w:val="16"/>
          <w:szCs w:val="16"/>
        </w:rPr>
        <w:t>.</w:t>
      </w:r>
      <w:r w:rsidR="005E5400" w:rsidRPr="008F05C9">
        <w:rPr>
          <w:sz w:val="16"/>
          <w:szCs w:val="16"/>
          <w:lang w:val="en-US"/>
        </w:rPr>
        <w:t>ru</w:t>
      </w:r>
    </w:p>
    <w:p w:rsidR="00715E23" w:rsidRPr="008F05C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F05C9" w:rsidTr="002E7342">
        <w:tc>
          <w:tcPr>
            <w:tcW w:w="486" w:type="dxa"/>
            <w:vAlign w:val="bottom"/>
            <w:hideMark/>
          </w:tcPr>
          <w:p w:rsidR="00715E23" w:rsidRPr="008F05C9" w:rsidRDefault="00715E23" w:rsidP="00AF073C">
            <w:pPr>
              <w:pStyle w:val="aa"/>
              <w:jc w:val="center"/>
            </w:pPr>
            <w:r w:rsidRPr="008F05C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F05C9" w:rsidRDefault="00715E23" w:rsidP="00AF073C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8F05C9" w:rsidRDefault="00715E23" w:rsidP="00AF073C">
            <w:pPr>
              <w:pStyle w:val="aa"/>
              <w:jc w:val="center"/>
            </w:pPr>
            <w:r w:rsidRPr="008F05C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F05C9" w:rsidRDefault="00715E23" w:rsidP="00AF073C">
            <w:pPr>
              <w:pStyle w:val="aa"/>
              <w:jc w:val="center"/>
            </w:pPr>
          </w:p>
        </w:tc>
      </w:tr>
    </w:tbl>
    <w:p w:rsidR="004D75D6" w:rsidRPr="008F05C9" w:rsidRDefault="004D75D6" w:rsidP="004D75D6">
      <w:pPr>
        <w:ind w:left="4820"/>
        <w:rPr>
          <w:sz w:val="28"/>
          <w:szCs w:val="28"/>
        </w:rPr>
      </w:pPr>
    </w:p>
    <w:p w:rsidR="00AB0E0E" w:rsidRPr="008F05C9" w:rsidRDefault="00215907" w:rsidP="00215907">
      <w:pPr>
        <w:tabs>
          <w:tab w:val="left" w:pos="4820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C22FC">
        <w:rPr>
          <w:sz w:val="28"/>
          <w:szCs w:val="28"/>
        </w:rPr>
        <w:t>внесении изменени</w:t>
      </w:r>
      <w:r w:rsidR="00677E4A">
        <w:rPr>
          <w:sz w:val="28"/>
          <w:szCs w:val="28"/>
        </w:rPr>
        <w:t>й</w:t>
      </w:r>
      <w:r w:rsidR="008A57E2" w:rsidRPr="00CC22FC">
        <w:rPr>
          <w:sz w:val="28"/>
          <w:szCs w:val="28"/>
        </w:rPr>
        <w:t xml:space="preserve"> </w:t>
      </w:r>
      <w:r w:rsidRPr="00CC22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22FC">
        <w:rPr>
          <w:sz w:val="28"/>
          <w:szCs w:val="28"/>
        </w:rPr>
        <w:t xml:space="preserve">решение </w:t>
      </w:r>
      <w:r w:rsidRPr="00215907">
        <w:rPr>
          <w:sz w:val="28"/>
          <w:szCs w:val="28"/>
        </w:rPr>
        <w:t>Волгоградско</w:t>
      </w:r>
      <w:r w:rsidR="008A57E2">
        <w:rPr>
          <w:sz w:val="28"/>
          <w:szCs w:val="28"/>
        </w:rPr>
        <w:t xml:space="preserve">й городской Думы </w:t>
      </w:r>
      <w:r w:rsidR="00677E4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27.11.2015 №</w:t>
      </w:r>
      <w:r w:rsidRPr="00215907">
        <w:rPr>
          <w:sz w:val="28"/>
          <w:szCs w:val="28"/>
        </w:rPr>
        <w:t xml:space="preserve"> 36/1135</w:t>
      </w:r>
      <w:r>
        <w:rPr>
          <w:sz w:val="28"/>
          <w:szCs w:val="28"/>
        </w:rPr>
        <w:t xml:space="preserve"> «</w:t>
      </w:r>
      <w:r w:rsidRPr="00215907">
        <w:rPr>
          <w:sz w:val="28"/>
          <w:szCs w:val="28"/>
        </w:rPr>
        <w:t>Об утверждении Порядка внесения проектов решений Волгоградской городской Думы в Волгоградскую городску</w:t>
      </w:r>
      <w:r>
        <w:rPr>
          <w:sz w:val="28"/>
          <w:szCs w:val="28"/>
        </w:rPr>
        <w:t>ю Думу»</w:t>
      </w:r>
    </w:p>
    <w:p w:rsidR="006F7958" w:rsidRPr="008F05C9" w:rsidRDefault="006F7958" w:rsidP="00AB0E0E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9704EA" w:rsidRPr="008F05C9" w:rsidRDefault="009704EA" w:rsidP="00970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5C9">
        <w:rPr>
          <w:sz w:val="28"/>
          <w:szCs w:val="28"/>
        </w:rPr>
        <w:t>В соответствии с Федеральным закон</w:t>
      </w:r>
      <w:r w:rsidR="00513E1C">
        <w:rPr>
          <w:sz w:val="28"/>
          <w:szCs w:val="28"/>
        </w:rPr>
        <w:t>о</w:t>
      </w:r>
      <w:r w:rsidRPr="008F05C9">
        <w:rPr>
          <w:sz w:val="28"/>
          <w:szCs w:val="28"/>
        </w:rPr>
        <w:t>м от 06 октября 2003 г.</w:t>
      </w:r>
      <w:r w:rsidR="00060E55">
        <w:rPr>
          <w:sz w:val="28"/>
          <w:szCs w:val="28"/>
        </w:rPr>
        <w:t xml:space="preserve"> </w:t>
      </w:r>
      <w:r w:rsidRPr="008F05C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0C5D31">
        <w:rPr>
          <w:sz w:val="28"/>
          <w:szCs w:val="28"/>
        </w:rPr>
        <w:t>руководствуясь</w:t>
      </w:r>
      <w:r w:rsidR="006F7958" w:rsidRPr="000C5D31">
        <w:rPr>
          <w:sz w:val="28"/>
          <w:szCs w:val="28"/>
        </w:rPr>
        <w:t xml:space="preserve"> статьями </w:t>
      </w:r>
      <w:r w:rsidR="00516125">
        <w:rPr>
          <w:sz w:val="28"/>
          <w:szCs w:val="28"/>
        </w:rPr>
        <w:t>7</w:t>
      </w:r>
      <w:r w:rsidR="00516125" w:rsidRPr="00516125">
        <w:rPr>
          <w:sz w:val="28"/>
          <w:szCs w:val="28"/>
          <w:vertAlign w:val="superscript"/>
        </w:rPr>
        <w:t>1</w:t>
      </w:r>
      <w:r w:rsidR="00516125">
        <w:rPr>
          <w:sz w:val="28"/>
          <w:szCs w:val="28"/>
        </w:rPr>
        <w:t xml:space="preserve">, </w:t>
      </w:r>
      <w:r w:rsidR="006F7958" w:rsidRPr="000C5D31">
        <w:rPr>
          <w:sz w:val="28"/>
          <w:szCs w:val="28"/>
        </w:rPr>
        <w:t>24, 26</w:t>
      </w:r>
      <w:r w:rsidR="00215907">
        <w:rPr>
          <w:sz w:val="28"/>
          <w:szCs w:val="28"/>
        </w:rPr>
        <w:t xml:space="preserve"> </w:t>
      </w:r>
      <w:r w:rsidRPr="008F05C9">
        <w:rPr>
          <w:sz w:val="28"/>
          <w:szCs w:val="28"/>
        </w:rPr>
        <w:t>Устава</w:t>
      </w:r>
      <w:r w:rsidR="00060E55">
        <w:rPr>
          <w:sz w:val="28"/>
          <w:szCs w:val="28"/>
        </w:rPr>
        <w:t xml:space="preserve"> </w:t>
      </w:r>
      <w:r w:rsidRPr="008F05C9">
        <w:rPr>
          <w:sz w:val="28"/>
          <w:szCs w:val="28"/>
        </w:rPr>
        <w:t>города-героя Волгограда, Волгоградская городская Дума</w:t>
      </w:r>
    </w:p>
    <w:p w:rsidR="00AB0E0E" w:rsidRPr="008F05C9" w:rsidRDefault="00AB0E0E" w:rsidP="006F7958">
      <w:pPr>
        <w:spacing w:line="228" w:lineRule="auto"/>
        <w:jc w:val="both"/>
        <w:rPr>
          <w:b/>
          <w:sz w:val="28"/>
          <w:szCs w:val="28"/>
        </w:rPr>
      </w:pPr>
      <w:r w:rsidRPr="008F05C9">
        <w:rPr>
          <w:b/>
          <w:sz w:val="28"/>
          <w:szCs w:val="28"/>
        </w:rPr>
        <w:t xml:space="preserve">РЕШИЛА: </w:t>
      </w:r>
    </w:p>
    <w:p w:rsidR="005E57E0" w:rsidRPr="00CC22FC" w:rsidRDefault="005E57E0" w:rsidP="00474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2FC">
        <w:rPr>
          <w:sz w:val="28"/>
          <w:szCs w:val="28"/>
        </w:rPr>
        <w:t>1. Внести в</w:t>
      </w:r>
      <w:r w:rsidRPr="00CC22FC">
        <w:rPr>
          <w:rFonts w:eastAsiaTheme="minorHAnsi"/>
          <w:sz w:val="28"/>
          <w:szCs w:val="28"/>
          <w:lang w:eastAsia="en-US"/>
        </w:rPr>
        <w:t xml:space="preserve"> </w:t>
      </w:r>
      <w:r w:rsidR="00215907" w:rsidRPr="00CC22FC">
        <w:rPr>
          <w:rFonts w:eastAsiaTheme="minorHAnsi"/>
          <w:sz w:val="28"/>
          <w:szCs w:val="28"/>
          <w:lang w:eastAsia="en-US"/>
        </w:rPr>
        <w:t xml:space="preserve">пункт 3.11 раздела 3 </w:t>
      </w:r>
      <w:r w:rsidR="00B27791" w:rsidRPr="00CC22FC">
        <w:rPr>
          <w:sz w:val="28"/>
          <w:szCs w:val="28"/>
        </w:rPr>
        <w:t>Порядка внесения проектов решений Волгоградской городской Думы в Волгоградскую городскую Думу</w:t>
      </w:r>
      <w:r w:rsidR="00B27791">
        <w:rPr>
          <w:rFonts w:eastAsiaTheme="minorHAnsi"/>
          <w:sz w:val="28"/>
          <w:szCs w:val="28"/>
          <w:lang w:eastAsia="en-US"/>
        </w:rPr>
        <w:t xml:space="preserve">, утвержденного </w:t>
      </w:r>
      <w:r w:rsidR="002D36B2" w:rsidRPr="00CC22FC">
        <w:rPr>
          <w:rFonts w:eastAsiaTheme="minorHAnsi"/>
          <w:sz w:val="28"/>
          <w:szCs w:val="28"/>
          <w:lang w:eastAsia="en-US"/>
        </w:rPr>
        <w:t>реш</w:t>
      </w:r>
      <w:r w:rsidR="00B27791">
        <w:rPr>
          <w:rFonts w:eastAsiaTheme="minorHAnsi"/>
          <w:sz w:val="28"/>
          <w:szCs w:val="28"/>
          <w:lang w:eastAsia="en-US"/>
        </w:rPr>
        <w:t>ением</w:t>
      </w:r>
      <w:r w:rsidR="008A57E2" w:rsidRPr="00CC22FC">
        <w:rPr>
          <w:rFonts w:eastAsiaTheme="minorHAnsi"/>
          <w:sz w:val="28"/>
          <w:szCs w:val="28"/>
          <w:lang w:eastAsia="en-US"/>
        </w:rPr>
        <w:t xml:space="preserve"> </w:t>
      </w:r>
      <w:r w:rsidR="002D36B2" w:rsidRPr="00CC22FC">
        <w:rPr>
          <w:rFonts w:eastAsiaTheme="minorHAnsi"/>
          <w:sz w:val="28"/>
          <w:szCs w:val="28"/>
          <w:lang w:eastAsia="en-US"/>
        </w:rPr>
        <w:t xml:space="preserve">Волгоградской городской Думы </w:t>
      </w:r>
      <w:r w:rsidR="00215907" w:rsidRPr="00CC22FC">
        <w:rPr>
          <w:sz w:val="28"/>
          <w:szCs w:val="28"/>
        </w:rPr>
        <w:t xml:space="preserve">от 27.11.2015 </w:t>
      </w:r>
      <w:r w:rsidR="00B27791">
        <w:rPr>
          <w:sz w:val="28"/>
          <w:szCs w:val="28"/>
        </w:rPr>
        <w:t xml:space="preserve">         </w:t>
      </w:r>
      <w:r w:rsidR="00215907" w:rsidRPr="00CC22FC">
        <w:rPr>
          <w:sz w:val="28"/>
          <w:szCs w:val="28"/>
        </w:rPr>
        <w:t>№ 36/1135 «Об утверждении Порядка внесения проектов решений Волгоградской городской Думы в Волгоградскую городскую Думу»</w:t>
      </w:r>
      <w:r w:rsidR="00677E4A">
        <w:rPr>
          <w:sz w:val="28"/>
          <w:szCs w:val="28"/>
        </w:rPr>
        <w:t>,</w:t>
      </w:r>
      <w:r w:rsidR="00215907" w:rsidRPr="00CC22FC">
        <w:rPr>
          <w:sz w:val="28"/>
          <w:szCs w:val="28"/>
        </w:rPr>
        <w:t xml:space="preserve"> </w:t>
      </w:r>
      <w:r w:rsidR="00677E4A">
        <w:rPr>
          <w:sz w:val="28"/>
          <w:szCs w:val="28"/>
        </w:rPr>
        <w:t>изменения</w:t>
      </w:r>
      <w:r w:rsidR="00474217">
        <w:rPr>
          <w:sz w:val="28"/>
          <w:szCs w:val="28"/>
        </w:rPr>
        <w:t>,</w:t>
      </w:r>
      <w:r w:rsidR="00474217" w:rsidRPr="00474217">
        <w:rPr>
          <w:sz w:val="28"/>
          <w:szCs w:val="28"/>
        </w:rPr>
        <w:t xml:space="preserve"> </w:t>
      </w:r>
      <w:r w:rsidR="00474217" w:rsidRPr="00CC22FC">
        <w:rPr>
          <w:sz w:val="28"/>
          <w:szCs w:val="28"/>
        </w:rPr>
        <w:t>призна</w:t>
      </w:r>
      <w:r w:rsidR="00474217">
        <w:rPr>
          <w:sz w:val="28"/>
          <w:szCs w:val="28"/>
        </w:rPr>
        <w:t>в</w:t>
      </w:r>
      <w:r w:rsidR="00474217" w:rsidRPr="00CC22FC">
        <w:rPr>
          <w:sz w:val="28"/>
          <w:szCs w:val="28"/>
        </w:rPr>
        <w:t xml:space="preserve"> утратившими силу</w:t>
      </w:r>
      <w:r w:rsidR="00474217">
        <w:rPr>
          <w:sz w:val="28"/>
          <w:szCs w:val="28"/>
        </w:rPr>
        <w:t xml:space="preserve"> а</w:t>
      </w:r>
      <w:r w:rsidR="00215907" w:rsidRPr="00CC22FC">
        <w:rPr>
          <w:sz w:val="28"/>
          <w:szCs w:val="28"/>
        </w:rPr>
        <w:t>бзацы восьмой – одиннадцат</w:t>
      </w:r>
      <w:r w:rsidR="00CC22FC">
        <w:rPr>
          <w:sz w:val="28"/>
          <w:szCs w:val="28"/>
        </w:rPr>
        <w:t>ый.</w:t>
      </w:r>
    </w:p>
    <w:p w:rsidR="00215907" w:rsidRDefault="00215907" w:rsidP="00215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B0E0E" w:rsidRDefault="00AB0E0E" w:rsidP="00B26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77EE4" w:rsidRDefault="00777EE4" w:rsidP="00B26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77EE4" w:rsidRPr="00DE060C" w:rsidRDefault="00777EE4" w:rsidP="00B26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77EE4" w:rsidRPr="009215AD" w:rsidTr="00D9582B">
        <w:tc>
          <w:tcPr>
            <w:tcW w:w="5778" w:type="dxa"/>
            <w:shd w:val="clear" w:color="auto" w:fill="auto"/>
          </w:tcPr>
          <w:p w:rsidR="00777EE4" w:rsidRPr="009215AD" w:rsidRDefault="00777EE4" w:rsidP="00D958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 xml:space="preserve">Председатель </w:t>
            </w:r>
          </w:p>
          <w:p w:rsidR="00777EE4" w:rsidRPr="009215AD" w:rsidRDefault="00777EE4" w:rsidP="00D958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>Волгоградской городской Думы</w:t>
            </w:r>
          </w:p>
          <w:p w:rsidR="00777EE4" w:rsidRPr="009215AD" w:rsidRDefault="00777EE4" w:rsidP="00D958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EE4" w:rsidRPr="009215AD" w:rsidRDefault="00777EE4" w:rsidP="00D958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9215AD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777EE4" w:rsidRPr="009215AD" w:rsidRDefault="00777EE4" w:rsidP="00D958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>Глава Волгограда</w:t>
            </w:r>
          </w:p>
          <w:p w:rsidR="00777EE4" w:rsidRPr="009215AD" w:rsidRDefault="00777EE4" w:rsidP="00D958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7EE4" w:rsidRPr="009215AD" w:rsidRDefault="00777EE4" w:rsidP="00D958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7EE4" w:rsidRPr="009215AD" w:rsidRDefault="00777EE4" w:rsidP="00D958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9215A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B0E0E" w:rsidRDefault="00AB0E0E" w:rsidP="00AB0E0E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B0E0E" w:rsidSect="006D5AEC">
      <w:headerReference w:type="even" r:id="rId8"/>
      <w:headerReference w:type="default" r:id="rId9"/>
      <w:headerReference w:type="first" r:id="rId10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5A" w:rsidRDefault="007A295A">
      <w:r>
        <w:separator/>
      </w:r>
    </w:p>
  </w:endnote>
  <w:endnote w:type="continuationSeparator" w:id="0">
    <w:p w:rsidR="007A295A" w:rsidRDefault="007A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5A" w:rsidRDefault="007A295A">
      <w:r>
        <w:separator/>
      </w:r>
    </w:p>
  </w:footnote>
  <w:footnote w:type="continuationSeparator" w:id="0">
    <w:p w:rsidR="007A295A" w:rsidRDefault="007A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3C" w:rsidRDefault="00AD63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33C" w:rsidRDefault="00AD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AD633C" w:rsidRDefault="00AD633C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5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3C" w:rsidRPr="009C3BAD" w:rsidRDefault="00AD633C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r w:rsidR="00777EE4">
      <w:rPr>
        <w:rFonts w:asciiTheme="minorHAnsi" w:hAnsiTheme="minorHAnsi"/>
      </w:rPr>
      <w:t xml:space="preserve">   </w:t>
    </w:r>
    <w:r>
      <w:rPr>
        <w:rFonts w:asciiTheme="minorHAnsi" w:hAnsiTheme="minorHAnsi"/>
      </w:rPr>
      <w:t xml:space="preserve">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6.25pt" o:ole="">
          <v:imagedata r:id="rId1" o:title="" cropright="37137f"/>
        </v:shape>
        <o:OLEObject Type="Embed" ProgID="Word.Picture.8" ShapeID="_x0000_i1025" DrawAspect="Content" ObjectID="_1788327760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1F07A9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2E95D93"/>
    <w:multiLevelType w:val="singleLevel"/>
    <w:tmpl w:val="50CAB622"/>
    <w:lvl w:ilvl="0">
      <w:start w:val="3"/>
      <w:numFmt w:val="decimal"/>
      <w:lvlText w:val="5.10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7EC"/>
    <w:rsid w:val="00026CAE"/>
    <w:rsid w:val="00032086"/>
    <w:rsid w:val="000369DE"/>
    <w:rsid w:val="00041BE3"/>
    <w:rsid w:val="00044F94"/>
    <w:rsid w:val="00060E55"/>
    <w:rsid w:val="00061F3A"/>
    <w:rsid w:val="00067C80"/>
    <w:rsid w:val="000736A4"/>
    <w:rsid w:val="00074303"/>
    <w:rsid w:val="00082CA3"/>
    <w:rsid w:val="00083249"/>
    <w:rsid w:val="0008531E"/>
    <w:rsid w:val="00090EB9"/>
    <w:rsid w:val="000911C3"/>
    <w:rsid w:val="000930AC"/>
    <w:rsid w:val="000930B6"/>
    <w:rsid w:val="000A151E"/>
    <w:rsid w:val="000C5D31"/>
    <w:rsid w:val="000C7675"/>
    <w:rsid w:val="000D753F"/>
    <w:rsid w:val="000E0912"/>
    <w:rsid w:val="000E34B6"/>
    <w:rsid w:val="000F312D"/>
    <w:rsid w:val="001005F4"/>
    <w:rsid w:val="0010551E"/>
    <w:rsid w:val="001154E4"/>
    <w:rsid w:val="00120689"/>
    <w:rsid w:val="00140E8B"/>
    <w:rsid w:val="00150AD1"/>
    <w:rsid w:val="001565EA"/>
    <w:rsid w:val="00164983"/>
    <w:rsid w:val="00165774"/>
    <w:rsid w:val="00165D70"/>
    <w:rsid w:val="001668C7"/>
    <w:rsid w:val="00167AB1"/>
    <w:rsid w:val="001749DA"/>
    <w:rsid w:val="001828AE"/>
    <w:rsid w:val="00186D25"/>
    <w:rsid w:val="001A0244"/>
    <w:rsid w:val="001A400F"/>
    <w:rsid w:val="001B3768"/>
    <w:rsid w:val="001C3BF0"/>
    <w:rsid w:val="001C55ED"/>
    <w:rsid w:val="001D7F9D"/>
    <w:rsid w:val="001F07A9"/>
    <w:rsid w:val="001F53B3"/>
    <w:rsid w:val="00200F1E"/>
    <w:rsid w:val="00202706"/>
    <w:rsid w:val="002037E6"/>
    <w:rsid w:val="00207009"/>
    <w:rsid w:val="002075E4"/>
    <w:rsid w:val="00213E2B"/>
    <w:rsid w:val="00215907"/>
    <w:rsid w:val="002175BC"/>
    <w:rsid w:val="00221027"/>
    <w:rsid w:val="002259A5"/>
    <w:rsid w:val="002330E7"/>
    <w:rsid w:val="002429A1"/>
    <w:rsid w:val="002445B1"/>
    <w:rsid w:val="00245D5D"/>
    <w:rsid w:val="00246D50"/>
    <w:rsid w:val="0025730B"/>
    <w:rsid w:val="0026676B"/>
    <w:rsid w:val="00271B04"/>
    <w:rsid w:val="002729BD"/>
    <w:rsid w:val="00286049"/>
    <w:rsid w:val="002928FD"/>
    <w:rsid w:val="002A2E50"/>
    <w:rsid w:val="002A45FA"/>
    <w:rsid w:val="002A6DEE"/>
    <w:rsid w:val="002B0854"/>
    <w:rsid w:val="002B091D"/>
    <w:rsid w:val="002B5A3D"/>
    <w:rsid w:val="002C6AB7"/>
    <w:rsid w:val="002C71A2"/>
    <w:rsid w:val="002C7D8E"/>
    <w:rsid w:val="002D2035"/>
    <w:rsid w:val="002D36B2"/>
    <w:rsid w:val="002E1F67"/>
    <w:rsid w:val="002E34E6"/>
    <w:rsid w:val="002E7342"/>
    <w:rsid w:val="002E7DDC"/>
    <w:rsid w:val="002F1D76"/>
    <w:rsid w:val="002F38B2"/>
    <w:rsid w:val="002F4176"/>
    <w:rsid w:val="00302141"/>
    <w:rsid w:val="0030431B"/>
    <w:rsid w:val="00332608"/>
    <w:rsid w:val="00334DC1"/>
    <w:rsid w:val="003414A8"/>
    <w:rsid w:val="003501EE"/>
    <w:rsid w:val="00361F4A"/>
    <w:rsid w:val="00363916"/>
    <w:rsid w:val="00363E82"/>
    <w:rsid w:val="00377524"/>
    <w:rsid w:val="00382528"/>
    <w:rsid w:val="003A364E"/>
    <w:rsid w:val="003A6DBE"/>
    <w:rsid w:val="003C0F8E"/>
    <w:rsid w:val="003C4BC7"/>
    <w:rsid w:val="003C6565"/>
    <w:rsid w:val="003D1FF4"/>
    <w:rsid w:val="003E406A"/>
    <w:rsid w:val="003F0570"/>
    <w:rsid w:val="004004C1"/>
    <w:rsid w:val="0040459E"/>
    <w:rsid w:val="0040530C"/>
    <w:rsid w:val="004061A1"/>
    <w:rsid w:val="00407F76"/>
    <w:rsid w:val="00421B61"/>
    <w:rsid w:val="00422230"/>
    <w:rsid w:val="00440DE3"/>
    <w:rsid w:val="00446854"/>
    <w:rsid w:val="0045413E"/>
    <w:rsid w:val="00457A18"/>
    <w:rsid w:val="00460A1F"/>
    <w:rsid w:val="00461AA0"/>
    <w:rsid w:val="004643D1"/>
    <w:rsid w:val="004703F7"/>
    <w:rsid w:val="00472BF3"/>
    <w:rsid w:val="004730AF"/>
    <w:rsid w:val="004730F5"/>
    <w:rsid w:val="00474217"/>
    <w:rsid w:val="00481EF0"/>
    <w:rsid w:val="00482CCD"/>
    <w:rsid w:val="00486A51"/>
    <w:rsid w:val="0049190D"/>
    <w:rsid w:val="00491A8F"/>
    <w:rsid w:val="00492C03"/>
    <w:rsid w:val="004A34C4"/>
    <w:rsid w:val="004A4BBB"/>
    <w:rsid w:val="004A6D76"/>
    <w:rsid w:val="004A769D"/>
    <w:rsid w:val="004B0A36"/>
    <w:rsid w:val="004B1B10"/>
    <w:rsid w:val="004B4982"/>
    <w:rsid w:val="004B6C8F"/>
    <w:rsid w:val="004D1671"/>
    <w:rsid w:val="004D38DA"/>
    <w:rsid w:val="004D6DCF"/>
    <w:rsid w:val="004D75D6"/>
    <w:rsid w:val="004E0CC3"/>
    <w:rsid w:val="004E1268"/>
    <w:rsid w:val="004F7B26"/>
    <w:rsid w:val="005038F8"/>
    <w:rsid w:val="00513E1C"/>
    <w:rsid w:val="00514E4C"/>
    <w:rsid w:val="00515179"/>
    <w:rsid w:val="005152BD"/>
    <w:rsid w:val="00516125"/>
    <w:rsid w:val="00520780"/>
    <w:rsid w:val="0052581B"/>
    <w:rsid w:val="00525AEE"/>
    <w:rsid w:val="005308F9"/>
    <w:rsid w:val="00546535"/>
    <w:rsid w:val="0055653A"/>
    <w:rsid w:val="00556EF0"/>
    <w:rsid w:val="00563AFA"/>
    <w:rsid w:val="005648EF"/>
    <w:rsid w:val="00564B0A"/>
    <w:rsid w:val="00577824"/>
    <w:rsid w:val="00577AFC"/>
    <w:rsid w:val="00580704"/>
    <w:rsid w:val="00582CDA"/>
    <w:rsid w:val="005845CE"/>
    <w:rsid w:val="0058677E"/>
    <w:rsid w:val="005919F1"/>
    <w:rsid w:val="005945AF"/>
    <w:rsid w:val="005B281B"/>
    <w:rsid w:val="005B43EB"/>
    <w:rsid w:val="005D299D"/>
    <w:rsid w:val="005D5438"/>
    <w:rsid w:val="005E5400"/>
    <w:rsid w:val="005E57E0"/>
    <w:rsid w:val="005E649A"/>
    <w:rsid w:val="005F5EAC"/>
    <w:rsid w:val="00600CE9"/>
    <w:rsid w:val="0060154F"/>
    <w:rsid w:val="00623277"/>
    <w:rsid w:val="00632795"/>
    <w:rsid w:val="0063510E"/>
    <w:rsid w:val="00637B16"/>
    <w:rsid w:val="0065065A"/>
    <w:rsid w:val="006539E0"/>
    <w:rsid w:val="00654E31"/>
    <w:rsid w:val="006557ED"/>
    <w:rsid w:val="006617CA"/>
    <w:rsid w:val="0066192B"/>
    <w:rsid w:val="00661D92"/>
    <w:rsid w:val="0066553E"/>
    <w:rsid w:val="00665D53"/>
    <w:rsid w:val="0066714F"/>
    <w:rsid w:val="00672559"/>
    <w:rsid w:val="006741DF"/>
    <w:rsid w:val="0067480D"/>
    <w:rsid w:val="00677E4A"/>
    <w:rsid w:val="00677EAA"/>
    <w:rsid w:val="0068097B"/>
    <w:rsid w:val="00684C07"/>
    <w:rsid w:val="006A3C05"/>
    <w:rsid w:val="006B31DF"/>
    <w:rsid w:val="006B5B3B"/>
    <w:rsid w:val="006C34C6"/>
    <w:rsid w:val="006C48ED"/>
    <w:rsid w:val="006D18CF"/>
    <w:rsid w:val="006D424F"/>
    <w:rsid w:val="006D5AEC"/>
    <w:rsid w:val="006E2AC3"/>
    <w:rsid w:val="006E60D2"/>
    <w:rsid w:val="006F4598"/>
    <w:rsid w:val="006F7958"/>
    <w:rsid w:val="00703359"/>
    <w:rsid w:val="00706F08"/>
    <w:rsid w:val="00707A05"/>
    <w:rsid w:val="00715E23"/>
    <w:rsid w:val="00724DFE"/>
    <w:rsid w:val="007264BC"/>
    <w:rsid w:val="007309FB"/>
    <w:rsid w:val="0073564D"/>
    <w:rsid w:val="0073689B"/>
    <w:rsid w:val="00746BE7"/>
    <w:rsid w:val="007600BD"/>
    <w:rsid w:val="00760677"/>
    <w:rsid w:val="00766E73"/>
    <w:rsid w:val="007740B9"/>
    <w:rsid w:val="00777EE4"/>
    <w:rsid w:val="007821AA"/>
    <w:rsid w:val="007900D8"/>
    <w:rsid w:val="00793FF3"/>
    <w:rsid w:val="007A295A"/>
    <w:rsid w:val="007A5946"/>
    <w:rsid w:val="007B23DB"/>
    <w:rsid w:val="007B65EB"/>
    <w:rsid w:val="007B6DF1"/>
    <w:rsid w:val="007C1593"/>
    <w:rsid w:val="007C5949"/>
    <w:rsid w:val="007D0B01"/>
    <w:rsid w:val="007D549F"/>
    <w:rsid w:val="007D6D72"/>
    <w:rsid w:val="007E2BB1"/>
    <w:rsid w:val="007E4DAE"/>
    <w:rsid w:val="007F29BE"/>
    <w:rsid w:val="007F5864"/>
    <w:rsid w:val="007F6A67"/>
    <w:rsid w:val="007F7AEE"/>
    <w:rsid w:val="008032F9"/>
    <w:rsid w:val="0081320C"/>
    <w:rsid w:val="008132E8"/>
    <w:rsid w:val="00822729"/>
    <w:rsid w:val="0082489D"/>
    <w:rsid w:val="00824B77"/>
    <w:rsid w:val="008265CB"/>
    <w:rsid w:val="00832EB4"/>
    <w:rsid w:val="00833BA1"/>
    <w:rsid w:val="0083717B"/>
    <w:rsid w:val="008421C8"/>
    <w:rsid w:val="008513BA"/>
    <w:rsid w:val="008521F8"/>
    <w:rsid w:val="0085308E"/>
    <w:rsid w:val="00855D4E"/>
    <w:rsid w:val="00857638"/>
    <w:rsid w:val="008609C4"/>
    <w:rsid w:val="00873713"/>
    <w:rsid w:val="00874FCF"/>
    <w:rsid w:val="00875195"/>
    <w:rsid w:val="0087534D"/>
    <w:rsid w:val="0088110D"/>
    <w:rsid w:val="008879A2"/>
    <w:rsid w:val="00893CCE"/>
    <w:rsid w:val="008941E9"/>
    <w:rsid w:val="00897445"/>
    <w:rsid w:val="008A57E2"/>
    <w:rsid w:val="008A5C6A"/>
    <w:rsid w:val="008A6D15"/>
    <w:rsid w:val="008A7B0F"/>
    <w:rsid w:val="008B2B0B"/>
    <w:rsid w:val="008C44DA"/>
    <w:rsid w:val="008C7EB0"/>
    <w:rsid w:val="008C7FE0"/>
    <w:rsid w:val="008D361B"/>
    <w:rsid w:val="008D639B"/>
    <w:rsid w:val="008D69D6"/>
    <w:rsid w:val="008D7CDE"/>
    <w:rsid w:val="008E129D"/>
    <w:rsid w:val="008E2C06"/>
    <w:rsid w:val="008E79D3"/>
    <w:rsid w:val="008F05C9"/>
    <w:rsid w:val="008F3197"/>
    <w:rsid w:val="008F3DD3"/>
    <w:rsid w:val="00901643"/>
    <w:rsid w:val="009078A8"/>
    <w:rsid w:val="00921DD1"/>
    <w:rsid w:val="00922785"/>
    <w:rsid w:val="009273D9"/>
    <w:rsid w:val="009331A6"/>
    <w:rsid w:val="009400CE"/>
    <w:rsid w:val="00946BE7"/>
    <w:rsid w:val="009506D2"/>
    <w:rsid w:val="00953093"/>
    <w:rsid w:val="009571D9"/>
    <w:rsid w:val="009573A3"/>
    <w:rsid w:val="00964FF6"/>
    <w:rsid w:val="009704EA"/>
    <w:rsid w:val="00971734"/>
    <w:rsid w:val="0098189A"/>
    <w:rsid w:val="00985A53"/>
    <w:rsid w:val="009901AE"/>
    <w:rsid w:val="00991A23"/>
    <w:rsid w:val="009C35CA"/>
    <w:rsid w:val="009C3BAD"/>
    <w:rsid w:val="009D1847"/>
    <w:rsid w:val="009D4554"/>
    <w:rsid w:val="009E516E"/>
    <w:rsid w:val="009E6057"/>
    <w:rsid w:val="009F7171"/>
    <w:rsid w:val="00A07440"/>
    <w:rsid w:val="00A179E9"/>
    <w:rsid w:val="00A217F5"/>
    <w:rsid w:val="00A25A56"/>
    <w:rsid w:val="00A25AC1"/>
    <w:rsid w:val="00A2757B"/>
    <w:rsid w:val="00A2758E"/>
    <w:rsid w:val="00A34B9A"/>
    <w:rsid w:val="00A352B6"/>
    <w:rsid w:val="00A509A6"/>
    <w:rsid w:val="00A65B4C"/>
    <w:rsid w:val="00A67935"/>
    <w:rsid w:val="00A75CD4"/>
    <w:rsid w:val="00A81C6A"/>
    <w:rsid w:val="00A82605"/>
    <w:rsid w:val="00A92B87"/>
    <w:rsid w:val="00A92F7E"/>
    <w:rsid w:val="00A940ED"/>
    <w:rsid w:val="00A9549B"/>
    <w:rsid w:val="00AA01D0"/>
    <w:rsid w:val="00AA28F6"/>
    <w:rsid w:val="00AA749E"/>
    <w:rsid w:val="00AA7C4A"/>
    <w:rsid w:val="00AB0E0E"/>
    <w:rsid w:val="00AB22C8"/>
    <w:rsid w:val="00AB3C60"/>
    <w:rsid w:val="00AB77EB"/>
    <w:rsid w:val="00AD47C9"/>
    <w:rsid w:val="00AD633C"/>
    <w:rsid w:val="00AD6454"/>
    <w:rsid w:val="00AE18A6"/>
    <w:rsid w:val="00AE6D24"/>
    <w:rsid w:val="00AE7AED"/>
    <w:rsid w:val="00AF073C"/>
    <w:rsid w:val="00AF4880"/>
    <w:rsid w:val="00AF6C64"/>
    <w:rsid w:val="00B00A19"/>
    <w:rsid w:val="00B067EC"/>
    <w:rsid w:val="00B07505"/>
    <w:rsid w:val="00B1422A"/>
    <w:rsid w:val="00B20C62"/>
    <w:rsid w:val="00B2579B"/>
    <w:rsid w:val="00B26B92"/>
    <w:rsid w:val="00B27791"/>
    <w:rsid w:val="00B30169"/>
    <w:rsid w:val="00B42798"/>
    <w:rsid w:val="00B43C2D"/>
    <w:rsid w:val="00B5293B"/>
    <w:rsid w:val="00B537FA"/>
    <w:rsid w:val="00B60CCE"/>
    <w:rsid w:val="00B60DA7"/>
    <w:rsid w:val="00B619AE"/>
    <w:rsid w:val="00B632F1"/>
    <w:rsid w:val="00B743DA"/>
    <w:rsid w:val="00B845A4"/>
    <w:rsid w:val="00B86D39"/>
    <w:rsid w:val="00B94FBF"/>
    <w:rsid w:val="00B96458"/>
    <w:rsid w:val="00BB75F2"/>
    <w:rsid w:val="00BD3A47"/>
    <w:rsid w:val="00BE41C1"/>
    <w:rsid w:val="00BE7513"/>
    <w:rsid w:val="00BF1E35"/>
    <w:rsid w:val="00BF4EE7"/>
    <w:rsid w:val="00C0458B"/>
    <w:rsid w:val="00C0727F"/>
    <w:rsid w:val="00C27900"/>
    <w:rsid w:val="00C30A90"/>
    <w:rsid w:val="00C3258A"/>
    <w:rsid w:val="00C44437"/>
    <w:rsid w:val="00C523FE"/>
    <w:rsid w:val="00C53FF7"/>
    <w:rsid w:val="00C62DEC"/>
    <w:rsid w:val="00C67362"/>
    <w:rsid w:val="00C7414B"/>
    <w:rsid w:val="00C85A85"/>
    <w:rsid w:val="00C86B53"/>
    <w:rsid w:val="00CA06F5"/>
    <w:rsid w:val="00CA2628"/>
    <w:rsid w:val="00CA55E8"/>
    <w:rsid w:val="00CA5F1E"/>
    <w:rsid w:val="00CA5F94"/>
    <w:rsid w:val="00CC22FC"/>
    <w:rsid w:val="00CD2A1E"/>
    <w:rsid w:val="00CD3203"/>
    <w:rsid w:val="00CD7998"/>
    <w:rsid w:val="00CF5178"/>
    <w:rsid w:val="00D0358D"/>
    <w:rsid w:val="00D05932"/>
    <w:rsid w:val="00D26537"/>
    <w:rsid w:val="00D3330C"/>
    <w:rsid w:val="00D37C56"/>
    <w:rsid w:val="00D37D46"/>
    <w:rsid w:val="00D4515E"/>
    <w:rsid w:val="00D50641"/>
    <w:rsid w:val="00D65A16"/>
    <w:rsid w:val="00D66182"/>
    <w:rsid w:val="00D77BA1"/>
    <w:rsid w:val="00D952CD"/>
    <w:rsid w:val="00DA11BD"/>
    <w:rsid w:val="00DA6C47"/>
    <w:rsid w:val="00DB00CC"/>
    <w:rsid w:val="00DB63E1"/>
    <w:rsid w:val="00DC7407"/>
    <w:rsid w:val="00DD2BF9"/>
    <w:rsid w:val="00DE060C"/>
    <w:rsid w:val="00DE6DE0"/>
    <w:rsid w:val="00DF5C8C"/>
    <w:rsid w:val="00DF664F"/>
    <w:rsid w:val="00DF7849"/>
    <w:rsid w:val="00E0430D"/>
    <w:rsid w:val="00E104D4"/>
    <w:rsid w:val="00E268E5"/>
    <w:rsid w:val="00E32C47"/>
    <w:rsid w:val="00E349AB"/>
    <w:rsid w:val="00E36A06"/>
    <w:rsid w:val="00E427CA"/>
    <w:rsid w:val="00E45631"/>
    <w:rsid w:val="00E47882"/>
    <w:rsid w:val="00E50496"/>
    <w:rsid w:val="00E57932"/>
    <w:rsid w:val="00E611EB"/>
    <w:rsid w:val="00E625C9"/>
    <w:rsid w:val="00E67884"/>
    <w:rsid w:val="00E700B8"/>
    <w:rsid w:val="00E72586"/>
    <w:rsid w:val="00E75B93"/>
    <w:rsid w:val="00E77D5D"/>
    <w:rsid w:val="00E81179"/>
    <w:rsid w:val="00E8625D"/>
    <w:rsid w:val="00E92B44"/>
    <w:rsid w:val="00E9443B"/>
    <w:rsid w:val="00EB1B5A"/>
    <w:rsid w:val="00EB78A1"/>
    <w:rsid w:val="00ED6610"/>
    <w:rsid w:val="00EE3713"/>
    <w:rsid w:val="00EF3DCD"/>
    <w:rsid w:val="00EF41A2"/>
    <w:rsid w:val="00EF5C65"/>
    <w:rsid w:val="00F070D0"/>
    <w:rsid w:val="00F150E9"/>
    <w:rsid w:val="00F165EB"/>
    <w:rsid w:val="00F2021D"/>
    <w:rsid w:val="00F207B9"/>
    <w:rsid w:val="00F2400C"/>
    <w:rsid w:val="00F24A21"/>
    <w:rsid w:val="00F25CF9"/>
    <w:rsid w:val="00F3292C"/>
    <w:rsid w:val="00F46E9F"/>
    <w:rsid w:val="00F570EB"/>
    <w:rsid w:val="00F62A49"/>
    <w:rsid w:val="00F72BE1"/>
    <w:rsid w:val="00F763F5"/>
    <w:rsid w:val="00F801AF"/>
    <w:rsid w:val="00FA13CD"/>
    <w:rsid w:val="00FA1DC8"/>
    <w:rsid w:val="00FA6BD1"/>
    <w:rsid w:val="00FB0278"/>
    <w:rsid w:val="00FB21DD"/>
    <w:rsid w:val="00FB67DD"/>
    <w:rsid w:val="00FC752D"/>
    <w:rsid w:val="00FD66CD"/>
    <w:rsid w:val="00FE26CF"/>
    <w:rsid w:val="00FF35FC"/>
    <w:rsid w:val="00FF3755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7AC31B7-5A08-4E6D-95D6-E28559C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Style2">
    <w:name w:val="Style2"/>
    <w:basedOn w:val="a"/>
    <w:uiPriority w:val="99"/>
    <w:rsid w:val="00E7258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E72586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E72586"/>
    <w:pPr>
      <w:widowControl w:val="0"/>
      <w:autoSpaceDE w:val="0"/>
      <w:autoSpaceDN w:val="0"/>
      <w:adjustRightInd w:val="0"/>
      <w:spacing w:line="346" w:lineRule="exact"/>
      <w:ind w:firstLine="73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E725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7258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72586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E7258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styleId="af0">
    <w:name w:val="List Paragraph"/>
    <w:basedOn w:val="a"/>
    <w:uiPriority w:val="34"/>
    <w:qFormat/>
    <w:rsid w:val="00E3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11.2015 № 36/1135 «Об утверждении Порядка внесения проектов решений Волгоградской городской Думы в Волгоградскую городскую Думу» </FullName>
  </documentManagement>
</p:properties>
</file>

<file path=customXml/itemProps1.xml><?xml version="1.0" encoding="utf-8"?>
<ds:datastoreItem xmlns:ds="http://schemas.openxmlformats.org/officeDocument/2006/customXml" ds:itemID="{106FB937-E424-4FD7-81DD-14E1A4E90850}"/>
</file>

<file path=customXml/itemProps2.xml><?xml version="1.0" encoding="utf-8"?>
<ds:datastoreItem xmlns:ds="http://schemas.openxmlformats.org/officeDocument/2006/customXml" ds:itemID="{10FDF82C-2AFD-40A8-8611-EA8985762BD5}"/>
</file>

<file path=customXml/itemProps3.xml><?xml version="1.0" encoding="utf-8"?>
<ds:datastoreItem xmlns:ds="http://schemas.openxmlformats.org/officeDocument/2006/customXml" ds:itemID="{385B7B68-6FBE-4F53-99FF-CD93AC901BA9}"/>
</file>

<file path=customXml/itemProps4.xml><?xml version="1.0" encoding="utf-8"?>
<ds:datastoreItem xmlns:ds="http://schemas.openxmlformats.org/officeDocument/2006/customXml" ds:itemID="{92AC0C8B-A06F-4BA2-A82B-60E712536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4-09-10T10:24:00Z</cp:lastPrinted>
  <dcterms:created xsi:type="dcterms:W3CDTF">2024-09-13T12:33:00Z</dcterms:created>
  <dcterms:modified xsi:type="dcterms:W3CDTF">2024-09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